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Default="00100417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417" w:rsidRPr="00CB76E2" w:rsidRDefault="00CB76E2" w:rsidP="00100417">
      <w:pPr>
        <w:spacing w:after="20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6E2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ИЛОЖЕНИ №</w:t>
      </w:r>
      <w:r w:rsidRPr="00CB76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6E2">
        <w:rPr>
          <w:rFonts w:ascii="Times New Roman" w:hAnsi="Times New Roman" w:cs="Times New Roman"/>
          <w:b/>
          <w:bCs/>
          <w:sz w:val="24"/>
          <w:szCs w:val="24"/>
        </w:rPr>
        <w:t>1 ГОДОВАЯ БУХГАЛТЕРСКАЯ ОТЧЕТНОСТЬ ЗА 2011 ГОД</w:t>
      </w:r>
    </w:p>
    <w:p w:rsidR="00100417" w:rsidRDefault="00100417" w:rsidP="00C3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3" name="Рисунок 3" descr="C:\Users\Lecap\AppData\Local\Temp\Rar$DR38.512\Pag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cap\AppData\Local\Temp\Rar$DR38.512\Page_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4" name="Рисунок 4" descr="C:\Users\Lecap\AppData\Local\Temp\Rar$DR50.512\Pag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cap\AppData\Local\Temp\Rar$DR50.512\Page_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5" name="Рисунок 5" descr="C:\Users\Lecap\AppData\Local\Temp\Rar$DR48.512\Page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cap\AppData\Local\Temp\Rar$DR48.512\Page_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6" name="Рисунок 6" descr="C:\Users\Lecap\AppData\Local\Temp\Rar$DR40.512\Page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cap\AppData\Local\Temp\Rar$DR40.512\Page_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7" name="Рисунок 7" descr="C:\Users\Lecap\AppData\Local\Temp\Rar$DR50.513\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cap\AppData\Local\Temp\Rar$DR50.513\Page_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8" name="Рисунок 8" descr="C:\Users\Lecap\AppData\Local\Temp\Rar$DR71.512\Page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cap\AppData\Local\Temp\Rar$DR71.512\Page_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9" name="Рисунок 9" descr="C:\Users\Lecap\AppData\Local\Temp\Rar$DR65.512\Page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cap\AppData\Local\Temp\Rar$DR65.512\Page_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10" name="Рисунок 10" descr="C:\Users\Lecap\AppData\Local\Temp\Rar$DR20.512\P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cap\AppData\Local\Temp\Rar$DR20.512\Page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11" name="Рисунок 11" descr="C:\Users\Lecap\AppData\Local\Temp\Rar$DR40.513\Pag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cap\AppData\Local\Temp\Rar$DR40.513\Page_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12" name="Рисунок 12" descr="C:\Users\Lecap\AppData\Local\Temp\Rar$DR21.514\Pag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cap\AppData\Local\Temp\Rar$DR21.514\Page_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13" name="Рисунок 13" descr="C:\Users\Lecap\AppData\Local\Temp\Rar$DR82.512\Pag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cap\AppData\Local\Temp\Rar$DR82.512\Page_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14" name="Рисунок 14" descr="C:\Users\Lecap\AppData\Local\Temp\Rar$DR01.512\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cap\AppData\Local\Temp\Rar$DR01.512\Page_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15" name="Рисунок 15" descr="C:\Users\Lecap\AppData\Local\Temp\Rar$DR93.512\Pag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cap\AppData\Local\Temp\Rar$DR93.512\Page_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BF42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page-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F42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page-0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page-00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page-00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2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59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page-00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21" name="Рисунок 21" descr="C:\Users\Lecap\AppData\Local\Temp\Rar$DR16.512\P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cap\AppData\Local\Temp\Rar$DR16.512\Page_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B9"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82844"/>
            <wp:effectExtent l="0" t="0" r="3175" b="0"/>
            <wp:docPr id="22" name="Рисунок 22" descr="C:\Users\Lecap\AppData\Local\Temp\Rar$DR02.512\Page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cap\AppData\Local\Temp\Rar$DR02.512\Page_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B9" w:rsidRDefault="000C3BB9" w:rsidP="00C30FDE">
      <w:pPr>
        <w:rPr>
          <w:rFonts w:ascii="Times New Roman" w:hAnsi="Times New Roman" w:cs="Times New Roman"/>
          <w:sz w:val="24"/>
          <w:szCs w:val="24"/>
        </w:rPr>
      </w:pPr>
      <w:r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EA737E" wp14:editId="015D7248">
            <wp:extent cx="5940425" cy="8382635"/>
            <wp:effectExtent l="0" t="0" r="3175" b="0"/>
            <wp:docPr id="1" name="Рисунок 1" descr="C:\Users\Lecap\AppData\Local\Temp\Rar$DR73.512\Pag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cap\AppData\Local\Temp\Rar$DR73.512\Page_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1E" w:rsidRPr="00100417" w:rsidRDefault="00D1631E" w:rsidP="00C30FDE">
      <w:pPr>
        <w:rPr>
          <w:rFonts w:ascii="Times New Roman" w:hAnsi="Times New Roman" w:cs="Times New Roman"/>
          <w:sz w:val="24"/>
          <w:szCs w:val="24"/>
        </w:rPr>
      </w:pPr>
      <w:r w:rsidRPr="000C3BB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F05300" wp14:editId="5BAD18BD">
            <wp:extent cx="5940425" cy="8382635"/>
            <wp:effectExtent l="0" t="0" r="3175" b="0"/>
            <wp:docPr id="2" name="Рисунок 2" descr="C:\Users\Lecap\AppData\Local\Temp\Rar$DR67.512\Pag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cap\AppData\Local\Temp\Rar$DR67.512\Page_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31E" w:rsidRPr="00100417" w:rsidSect="00CB76E2">
      <w:footerReference w:type="default" r:id="rId30"/>
      <w:pgSz w:w="11906" w:h="16838"/>
      <w:pgMar w:top="1134" w:right="850" w:bottom="1134" w:left="1701" w:header="708" w:footer="708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3C" w:rsidRDefault="00964D3C" w:rsidP="00CB76E2">
      <w:pPr>
        <w:spacing w:after="0" w:line="240" w:lineRule="auto"/>
      </w:pPr>
      <w:r>
        <w:separator/>
      </w:r>
    </w:p>
  </w:endnote>
  <w:endnote w:type="continuationSeparator" w:id="0">
    <w:p w:rsidR="00964D3C" w:rsidRDefault="00964D3C" w:rsidP="00CB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057973"/>
      <w:docPartObj>
        <w:docPartGallery w:val="Page Numbers (Bottom of Page)"/>
        <w:docPartUnique/>
      </w:docPartObj>
    </w:sdtPr>
    <w:sdtEndPr/>
    <w:sdtContent>
      <w:p w:rsidR="00CB76E2" w:rsidRDefault="00CB76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54">
          <w:rPr>
            <w:noProof/>
          </w:rPr>
          <w:t>127</w:t>
        </w:r>
        <w:r>
          <w:fldChar w:fldCharType="end"/>
        </w:r>
      </w:p>
    </w:sdtContent>
  </w:sdt>
  <w:p w:rsidR="00CB76E2" w:rsidRDefault="00CB76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3C" w:rsidRDefault="00964D3C" w:rsidP="00CB76E2">
      <w:pPr>
        <w:spacing w:after="0" w:line="240" w:lineRule="auto"/>
      </w:pPr>
      <w:r>
        <w:separator/>
      </w:r>
    </w:p>
  </w:footnote>
  <w:footnote w:type="continuationSeparator" w:id="0">
    <w:p w:rsidR="00964D3C" w:rsidRDefault="00964D3C" w:rsidP="00CB7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271"/>
    <w:rsid w:val="000C3BB9"/>
    <w:rsid w:val="00100417"/>
    <w:rsid w:val="00822854"/>
    <w:rsid w:val="008673B3"/>
    <w:rsid w:val="00964D3C"/>
    <w:rsid w:val="00983271"/>
    <w:rsid w:val="00AE21A6"/>
    <w:rsid w:val="00BF4291"/>
    <w:rsid w:val="00C30FDE"/>
    <w:rsid w:val="00CB5C59"/>
    <w:rsid w:val="00CB76E2"/>
    <w:rsid w:val="00D1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6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76E2"/>
  </w:style>
  <w:style w:type="paragraph" w:styleId="a7">
    <w:name w:val="footer"/>
    <w:basedOn w:val="a"/>
    <w:link w:val="a8"/>
    <w:uiPriority w:val="99"/>
    <w:unhideWhenUsed/>
    <w:rsid w:val="00CB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6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76E2"/>
  </w:style>
  <w:style w:type="paragraph" w:styleId="a7">
    <w:name w:val="footer"/>
    <w:basedOn w:val="a"/>
    <w:link w:val="a8"/>
    <w:uiPriority w:val="99"/>
    <w:unhideWhenUsed/>
    <w:rsid w:val="00CB7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22E9-C207-459B-9D8D-4F7B6D31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otykova</dc:creator>
  <cp:lastModifiedBy>К.Postavnin</cp:lastModifiedBy>
  <cp:revision>2</cp:revision>
  <dcterms:created xsi:type="dcterms:W3CDTF">2014-11-14T11:50:00Z</dcterms:created>
  <dcterms:modified xsi:type="dcterms:W3CDTF">2014-11-14T11:50:00Z</dcterms:modified>
</cp:coreProperties>
</file>